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资料 DJS-21机 标准程序汇编 第2分册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资料 DJS-21机 标准程序汇编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88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中国科学院数学研究所计算站 出版图书：https://www.jiaokey.com/tag/中国科学院数学研究所计算站.html</w:t>
      </w:r>
    </w:p>
    <w:p>
      <w:r>
        <w:t>关键词搜索：https://www.jiaokey.com/tag/计算机科学资料 DJS-21机 标准程序汇编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